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135"/>
        <w:gridCol w:w="1542"/>
        <w:gridCol w:w="1060"/>
        <w:gridCol w:w="405"/>
        <w:gridCol w:w="27"/>
        <w:gridCol w:w="1024"/>
        <w:gridCol w:w="414"/>
        <w:gridCol w:w="1262"/>
        <w:gridCol w:w="2235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pt" o:ole="">
                  <v:imagedata r:id="rId11" o:title=""/>
                </v:shape>
                <o:OLEObject Type="Embed" ProgID="PBrush" ShapeID="_x0000_i1025" DrawAspect="Content" ObjectID="_1770122395" r:id="rId12"/>
              </w:object>
            </w:r>
          </w:p>
        </w:tc>
        <w:tc>
          <w:tcPr>
            <w:tcW w:w="4472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07EF495B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2A6E6C">
              <w:rPr>
                <w:rFonts w:ascii="Arial" w:hAnsi="Arial" w:cs="Arial"/>
                <w:b/>
                <w:sz w:val="18"/>
                <w:szCs w:val="18"/>
              </w:rPr>
              <w:t>CARAPICUÍBA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201FDAD8" w:rsidR="00B809C5" w:rsidRPr="004B6362" w:rsidRDefault="002A6E6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2+437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70122396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21B4F9CA" w:rsidR="00B809C5" w:rsidRPr="004B6362" w:rsidRDefault="00B23B3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2A6E6C">
              <w:rPr>
                <w:rFonts w:ascii="Arial" w:hAnsi="Arial" w:cs="Arial"/>
                <w:b/>
                <w:sz w:val="18"/>
              </w:rPr>
              <w:t>2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5F976103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361116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20707E24" w:rsidR="00B809C5" w:rsidRPr="004B6362" w:rsidRDefault="00C83786">
            <w:pPr>
              <w:spacing w:before="40"/>
              <w:jc w:val="center"/>
              <w:rPr>
                <w:rFonts w:ascii="Arial" w:hAnsi="Arial" w:cs="Arial"/>
              </w:rPr>
            </w:pPr>
            <w:r w:rsidRPr="00A0773A">
              <w:rPr>
                <w:rFonts w:ascii="Arial" w:hAnsi="Arial" w:cs="Arial"/>
                <w:b/>
                <w:sz w:val="18"/>
              </w:rPr>
              <w:t>1299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OLE</w:t>
            </w:r>
          </w:p>
          <w:p w14:paraId="7D0327EC" w14:textId="637327A4" w:rsidR="00B809C5" w:rsidRPr="004B6362" w:rsidRDefault="00911730">
            <w:pPr>
              <w:spacing w:before="40"/>
              <w:jc w:val="center"/>
              <w:rPr>
                <w:rFonts w:ascii="Arial" w:hAnsi="Arial" w:cs="Arial"/>
              </w:rPr>
            </w:pPr>
            <w:r w:rsidRPr="00911730">
              <w:rPr>
                <w:rFonts w:ascii="Arial" w:hAnsi="Arial" w:cs="Arial"/>
                <w:b/>
                <w:sz w:val="18"/>
              </w:rPr>
              <w:t>BI5335-1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1E6EDD84" w:rsidR="00B809C5" w:rsidRPr="004B6362" w:rsidRDefault="000C5CC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A0773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B420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B420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E2820" w:rsidRPr="00DE282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B420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2935ECE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sz w:val="16"/>
              </w:rPr>
              <w:t xml:space="preserve"> 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ID-T-</w:t>
            </w:r>
            <w:r w:rsidRPr="00A0773A">
              <w:rPr>
                <w:rFonts w:ascii="Arial" w:hAnsi="Arial" w:cs="Arial"/>
                <w:b/>
                <w:bCs/>
                <w:sz w:val="16"/>
              </w:rPr>
              <w:t>08-</w:t>
            </w:r>
            <w:r w:rsidR="00B23B33" w:rsidRPr="00A0773A">
              <w:rPr>
                <w:rFonts w:ascii="Arial" w:hAnsi="Arial" w:cs="Arial"/>
                <w:b/>
                <w:bCs/>
                <w:sz w:val="16"/>
              </w:rPr>
              <w:t>2</w:t>
            </w:r>
            <w:r w:rsidR="002A6E6C" w:rsidRPr="00A0773A">
              <w:rPr>
                <w:rFonts w:ascii="Arial" w:hAnsi="Arial" w:cs="Arial"/>
                <w:b/>
                <w:bCs/>
                <w:sz w:val="16"/>
              </w:rPr>
              <w:t>2</w:t>
            </w:r>
            <w:r w:rsidRPr="00A0773A">
              <w:rPr>
                <w:rFonts w:ascii="Arial" w:hAnsi="Arial" w:cs="Arial"/>
                <w:b/>
                <w:bCs/>
                <w:sz w:val="16"/>
              </w:rPr>
              <w:t>-0</w:t>
            </w:r>
            <w:r w:rsidR="008D5813" w:rsidRPr="00A0773A">
              <w:rPr>
                <w:rFonts w:ascii="Arial" w:hAnsi="Arial" w:cs="Arial"/>
                <w:b/>
                <w:bCs/>
                <w:sz w:val="16"/>
              </w:rPr>
              <w:t>1</w:t>
            </w:r>
            <w:r w:rsidRPr="00A0773A">
              <w:rPr>
                <w:rFonts w:ascii="Arial" w:hAnsi="Arial" w:cs="Arial"/>
                <w:b/>
                <w:bCs/>
                <w:sz w:val="16"/>
              </w:rPr>
              <w:t>-</w:t>
            </w:r>
            <w:r w:rsidR="00C83786" w:rsidRPr="00A0773A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A0773A">
              <w:rPr>
                <w:rFonts w:ascii="Arial" w:hAnsi="Arial" w:cs="Arial"/>
                <w:b/>
                <w:bCs/>
                <w:sz w:val="16"/>
              </w:rPr>
              <w:t>/6-R11-001</w:t>
            </w:r>
            <w:r w:rsidRPr="00541EFB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REVISÃO</w:t>
            </w:r>
          </w:p>
          <w:p w14:paraId="43F6F215" w14:textId="3F89ED09" w:rsidR="00B809C5" w:rsidRPr="004B6362" w:rsidRDefault="002B420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F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A5A7981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EE0B3D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EE0B3D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</w:t>
            </w:r>
            <w:r w:rsidR="00EE0B3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1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2259AF86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2B420C" w:rsidRPr="004B6362" w14:paraId="085C717B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597CF" w14:textId="349AFC1E" w:rsidR="002B420C" w:rsidRDefault="002B420C" w:rsidP="002B420C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DAC41" w14:textId="77777777" w:rsidR="002B420C" w:rsidRPr="004B6362" w:rsidRDefault="002B420C" w:rsidP="002B420C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5FB1A" w14:textId="3FBA5686" w:rsidR="002B420C" w:rsidRDefault="002B420C" w:rsidP="002B420C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EE4D8" w14:textId="6A961B0F" w:rsidR="002B420C" w:rsidRPr="00591400" w:rsidRDefault="002B420C" w:rsidP="002B420C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E087D" w14:textId="77777777" w:rsidR="002B420C" w:rsidRPr="00591400" w:rsidRDefault="002B420C" w:rsidP="002B420C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86AF7" w14:textId="2C9DFCF4" w:rsidR="002B420C" w:rsidRDefault="000C5CCD" w:rsidP="002B420C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2B420C">
              <w:rPr>
                <w:rFonts w:ascii="Arial" w:hAnsi="Arial" w:cs="Arial"/>
                <w:sz w:val="16"/>
              </w:rPr>
              <w:t>/0</w:t>
            </w:r>
            <w:r>
              <w:rPr>
                <w:rFonts w:ascii="Arial" w:hAnsi="Arial" w:cs="Arial"/>
                <w:sz w:val="16"/>
              </w:rPr>
              <w:t>2</w:t>
            </w:r>
            <w:r w:rsidR="002B420C">
              <w:rPr>
                <w:rFonts w:ascii="Arial" w:hAnsi="Arial" w:cs="Arial"/>
                <w:sz w:val="16"/>
              </w:rPr>
              <w:t>/2024</w:t>
            </w:r>
          </w:p>
        </w:tc>
      </w:tr>
      <w:tr w:rsidR="00A0773A" w:rsidRPr="004B6362" w14:paraId="32237ACD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4F5E1" w14:textId="05AE0C70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85C4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D7F8D" w14:textId="10A41B02" w:rsidR="00A0773A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32BC7" w14:textId="02ACD3B4" w:rsidR="00A0773A" w:rsidRPr="00591400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325F7" w14:textId="3B4247CE" w:rsidR="00A0773A" w:rsidRPr="00591400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4692C" w14:textId="15698704" w:rsidR="00A0773A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12/2023</w:t>
            </w:r>
          </w:p>
        </w:tc>
      </w:tr>
      <w:tr w:rsidR="00A0773A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6F3D50DE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0E180F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4C15FEC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38C4FE96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/05/2023</w:t>
            </w:r>
          </w:p>
        </w:tc>
      </w:tr>
      <w:tr w:rsidR="00A0773A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846488A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3B59C028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D2D9944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3B87DEE8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/03/2023</w:t>
            </w:r>
          </w:p>
        </w:tc>
      </w:tr>
      <w:tr w:rsidR="00A0773A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1BC81E9E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74B5C60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5123CBEE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6553495E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A0773A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1F987D3E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380978FC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5E731DA2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0144B1A3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A0773A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353B94CB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16907168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0955AEE3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3F3C4E42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2E4E6C9E" w:rsidR="00A0773A" w:rsidRPr="00760D36" w:rsidRDefault="00A0773A" w:rsidP="00A0773A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760D36">
              <w:rPr>
                <w:rFonts w:ascii="Arial" w:hAnsi="Arial" w:cs="Arial"/>
                <w:sz w:val="16"/>
              </w:rPr>
              <w:t>25/01/2022</w:t>
            </w:r>
          </w:p>
        </w:tc>
      </w:tr>
      <w:tr w:rsidR="00A0773A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A0773A" w:rsidRPr="004B6362" w:rsidRDefault="00A0773A" w:rsidP="00A0773A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19"/>
        <w:gridCol w:w="1115"/>
        <w:gridCol w:w="2139"/>
        <w:gridCol w:w="892"/>
        <w:gridCol w:w="839"/>
        <w:gridCol w:w="618"/>
        <w:gridCol w:w="966"/>
        <w:gridCol w:w="1017"/>
        <w:gridCol w:w="483"/>
      </w:tblGrid>
      <w:tr w:rsidR="00374CDB" w:rsidRPr="00C85407" w14:paraId="18C32AA0" w14:textId="77777777" w:rsidTr="000C5CCD">
        <w:trPr>
          <w:trHeight w:val="174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911730" w:rsidRPr="00A0773A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73A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87F0" w14:textId="31A7C9DC" w:rsidR="00911730" w:rsidRPr="00A0773A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773A">
              <w:rPr>
                <w:rFonts w:ascii="Arial" w:hAnsi="Arial" w:cs="Arial"/>
                <w:b/>
                <w:sz w:val="16"/>
                <w:szCs w:val="16"/>
              </w:rPr>
              <w:t>Nº CONTROLE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4F75E282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Título do Document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Naturez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Data Prevista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5BB7E18C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Rev.</w:t>
            </w: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Remessa</w:t>
            </w:r>
          </w:p>
        </w:tc>
      </w:tr>
      <w:tr w:rsidR="00374CDB" w:rsidRPr="00C85407" w14:paraId="08851334" w14:textId="77777777" w:rsidTr="000C5CCD">
        <w:trPr>
          <w:trHeight w:val="174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911730" w:rsidRPr="00A0773A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A212" w14:textId="77777777" w:rsidR="00911730" w:rsidRPr="00A0773A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4F8F05E9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Propósito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911730" w:rsidRPr="00C85407" w:rsidRDefault="00911730" w:rsidP="009117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407">
              <w:rPr>
                <w:rFonts w:ascii="Arial" w:hAnsi="Arial" w:cs="Arial"/>
                <w:b/>
                <w:sz w:val="16"/>
                <w:szCs w:val="16"/>
              </w:rPr>
              <w:t>GR</w:t>
            </w:r>
          </w:p>
        </w:tc>
      </w:tr>
      <w:tr w:rsidR="00374CDB" w:rsidRPr="00C85407" w14:paraId="0BF2B438" w14:textId="77777777" w:rsidTr="000C5CCD">
        <w:trPr>
          <w:trHeight w:val="3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911730" w:rsidRPr="00C85407" w:rsidRDefault="00911730" w:rsidP="00911730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F43" w14:textId="13EFBA0C" w:rsidR="00911730" w:rsidRPr="002B420C" w:rsidRDefault="0091173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ID-T-08-22-01-</w:t>
            </w:r>
            <w:r w:rsidR="00C83786" w:rsidRPr="002B420C">
              <w:rPr>
                <w:rFonts w:ascii="Arial" w:hAnsi="Arial" w:cs="Arial"/>
                <w:sz w:val="16"/>
                <w:szCs w:val="16"/>
              </w:rPr>
              <w:t>1299</w:t>
            </w:r>
            <w:r w:rsidRPr="002B420C">
              <w:rPr>
                <w:rFonts w:ascii="Arial" w:hAnsi="Arial" w:cs="Arial"/>
                <w:sz w:val="16"/>
                <w:szCs w:val="16"/>
              </w:rPr>
              <w:t>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F4DD" w14:textId="37CD5452" w:rsidR="00911730" w:rsidRPr="002B420C" w:rsidRDefault="0091173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35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12" w14:textId="5D7071FE" w:rsidR="00911730" w:rsidRPr="002B420C" w:rsidRDefault="0091173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ista de Documentos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370" w14:textId="2C0C353C" w:rsidR="00911730" w:rsidRPr="002B420C" w:rsidRDefault="0091173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79E" w14:textId="6B630CCB" w:rsidR="00911730" w:rsidRPr="002B420C" w:rsidRDefault="0091173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6/01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9F" w14:textId="66FB7492" w:rsidR="00911730" w:rsidRPr="002B420C" w:rsidRDefault="00A0773A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700" w14:textId="63D30944" w:rsidR="00911730" w:rsidRPr="002B420C" w:rsidRDefault="00047D90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C7" w14:textId="060A0967" w:rsidR="00911730" w:rsidRPr="002B420C" w:rsidRDefault="00A0773A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5CD" w14:textId="16858EA7" w:rsidR="00911730" w:rsidRPr="002B420C" w:rsidRDefault="002B420C" w:rsidP="0091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73A" w:rsidRPr="002B420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374CDB" w:rsidRPr="00C85407" w14:paraId="4E41CDAB" w14:textId="77777777" w:rsidTr="000C5CCD">
        <w:trPr>
          <w:trHeight w:val="3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A0773A" w:rsidRPr="00C85407" w:rsidRDefault="00A0773A" w:rsidP="00A0773A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60D" w14:textId="539C6619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D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571" w14:textId="30ECC762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36-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91A" w14:textId="20F12FA9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Mapa de Comunicação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EE4" w14:textId="51EECB52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6BA" w14:textId="50FAE121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7D3" w14:textId="4696687B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3B8" w14:textId="6303F464" w:rsidR="00A0773A" w:rsidRPr="002B420C" w:rsidRDefault="00047D90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A0F" w14:textId="0F98E690" w:rsidR="00A0773A" w:rsidRPr="002B420C" w:rsidRDefault="00A0773A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5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E79" w14:textId="1CBE5DA2" w:rsidR="00A0773A" w:rsidRPr="002B420C" w:rsidRDefault="002B420C" w:rsidP="00A0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73A" w:rsidRPr="002B420C">
              <w:rPr>
                <w:rFonts w:ascii="Arial" w:hAnsi="Arial" w:cs="Arial"/>
                <w:sz w:val="16"/>
                <w:szCs w:val="16"/>
              </w:rPr>
              <w:t>4</w:t>
            </w:r>
            <w:r w:rsidR="00047D90" w:rsidRPr="002B42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D2C17" w:rsidRPr="00C85407" w14:paraId="6E47B719" w14:textId="77777777" w:rsidTr="000C5CCD">
        <w:trPr>
          <w:trHeight w:val="3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E0F" w14:textId="2181F3A3" w:rsidR="009D2C17" w:rsidRPr="002B420C" w:rsidRDefault="009D2C17" w:rsidP="009D2C1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B7BB" w14:textId="14932F5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37-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82A" w14:textId="1F152218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rquitetura do Sistema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0B1" w14:textId="439B8EB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38C" w14:textId="41C0147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3/02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542" w14:textId="58FDEA70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ED3" w14:textId="600631AF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0D3" w14:textId="6018F171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CA9" w14:textId="4E1AD5D6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33179D" w:rsidRPr="00C85407" w14:paraId="4991909F" w14:textId="77777777" w:rsidTr="000C5CCD">
        <w:trPr>
          <w:trHeight w:val="74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33179D" w:rsidRPr="00C85407" w:rsidRDefault="0033179D" w:rsidP="0033179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E5" w14:textId="087F0FB5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E8C" w14:textId="48194C3E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39-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B" w14:textId="2BB3C3E9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lanta de Encaminhamento Alimentação Elétrica PN - Remotas 01, 02 e 03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92" w14:textId="00DE2CB2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FC3" w14:textId="666547C2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C0B" w14:textId="2166AA19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3BE" w14:textId="03BA6F55" w:rsidR="0033179D" w:rsidRPr="002B420C" w:rsidRDefault="00047D90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62" w14:textId="415AE79D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9DA" w14:textId="768A3F3E" w:rsidR="0033179D" w:rsidRPr="002B420C" w:rsidRDefault="002B420C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3179D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33179D" w:rsidRPr="00C85407" w14:paraId="0F19E2AB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33179D" w:rsidRPr="00C85407" w:rsidRDefault="0033179D" w:rsidP="0033179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88B" w14:textId="0C9B3846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7DE" w14:textId="6CE49504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1-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1B9" w14:textId="1835AC59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lanta de Rota de Sinais – Equipamentos/Remota 01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DF42" w14:textId="5E218967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B3C8" w14:textId="47A121AA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BA19" w14:textId="246A1838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44FF" w14:textId="24896D57" w:rsidR="0033179D" w:rsidRPr="002B420C" w:rsidRDefault="00047D90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47A" w14:textId="6B018662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DFE" w14:textId="30A918D2" w:rsidR="0033179D" w:rsidRPr="002B420C" w:rsidRDefault="002B420C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3179D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33179D" w:rsidRPr="00C85407" w14:paraId="14E98FB2" w14:textId="77777777" w:rsidTr="000C5CCD">
        <w:trPr>
          <w:trHeight w:val="6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33179D" w:rsidRPr="00C85407" w:rsidRDefault="0033179D" w:rsidP="0033179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4D" w14:textId="29B0E0EE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746" w14:textId="0B954A28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2-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206" w14:textId="794A9A5F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lanta de Rota de Sinais – Equipamentos/Remota 02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807" w14:textId="3E113768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B4E" w14:textId="3587653A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55A" w14:textId="2C5A9058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9E" w14:textId="2478BB57" w:rsidR="0033179D" w:rsidRPr="002B420C" w:rsidRDefault="00047D90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1C7" w14:textId="70D246D3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724" w14:textId="622A0E53" w:rsidR="0033179D" w:rsidRPr="002B420C" w:rsidRDefault="002B420C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3179D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33179D" w:rsidRPr="00C85407" w14:paraId="100AAB97" w14:textId="77777777" w:rsidTr="000C5CCD">
        <w:trPr>
          <w:trHeight w:val="36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7989" w14:textId="77777777" w:rsidR="0033179D" w:rsidRPr="00C85407" w:rsidRDefault="0033179D" w:rsidP="0033179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D82" w14:textId="7AB1DE95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BAB" w14:textId="5B08A67F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0-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27FD" w14:textId="6CAF8C3C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lanta de Rota de Sinais – Equipamentos/Remota 03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D8B8" w14:textId="66EE92CC" w:rsidR="0033179D" w:rsidRPr="002B420C" w:rsidRDefault="00047D90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371" w14:textId="5641261D" w:rsidR="0033179D" w:rsidRPr="002B420C" w:rsidRDefault="00047D90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5C5" w14:textId="2575EC8E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9BD" w14:textId="3800B916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2F7" w14:textId="0EC94EFF" w:rsidR="0033179D" w:rsidRPr="002B420C" w:rsidRDefault="0033179D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642" w14:textId="02745E6C" w:rsidR="0033179D" w:rsidRPr="002B420C" w:rsidRDefault="002B420C" w:rsidP="00331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3179D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2C17" w:rsidRPr="00C85407" w14:paraId="1E5251BD" w14:textId="77777777" w:rsidTr="000C5CCD">
        <w:trPr>
          <w:trHeight w:val="46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FEF" w14:textId="04362D23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96FC" w14:textId="4E0039E5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4-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965" w14:textId="79B9EFF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inel da Remota 01 –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BCD" w14:textId="6D38A90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595" w14:textId="31B975F1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45D" w14:textId="0348A0C4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875" w14:textId="50D682B8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DB8" w14:textId="5061A51C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50B" w14:textId="455707A9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0C5CCD" w:rsidRPr="00C85407" w14:paraId="3E9CA08E" w14:textId="77777777" w:rsidTr="000C5CCD">
        <w:trPr>
          <w:trHeight w:val="51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1DC" w14:textId="77777777" w:rsidR="000C5CCD" w:rsidRPr="00C85407" w:rsidRDefault="000C5CCD" w:rsidP="000C5CC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97" w14:textId="25E2DD3F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8B5" w14:textId="32EE76E4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5-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237" w14:textId="0B0EA194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inel da Remota 02 –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FD6" w14:textId="41640C76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601" w14:textId="247CF514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EFF" w14:textId="45EBAE11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409" w14:textId="7D818BAD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096" w14:textId="59C09EF5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F3" w14:textId="676AA2E3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9D2C17" w:rsidRPr="00C85407" w14:paraId="0A187015" w14:textId="77777777" w:rsidTr="000C5CCD">
        <w:trPr>
          <w:trHeight w:val="51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8F4" w14:textId="6EBC763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94A7" w14:textId="13AE4351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3-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B2D" w14:textId="195CF13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inel da Remota 03 –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293" w14:textId="69263FC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A88" w14:textId="485DE24C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0CF" w14:textId="03E81B8E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83F" w14:textId="7A75C364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D40" w14:textId="12D5C4F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D89" w14:textId="0E890E4F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2C17" w:rsidRPr="00C85407" w14:paraId="46EB72BD" w14:textId="77777777" w:rsidTr="000C5CCD">
        <w:trPr>
          <w:trHeight w:val="51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AE" w14:textId="6CF3A73E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E-T-08-22-01-1299/6-R11-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BC7" w14:textId="0A2E1D5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6-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6E6" w14:textId="262837F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ista de Entradas e Saídas –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9B" w14:textId="6FF8FD9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9FC" w14:textId="3E2650EB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3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3EB" w14:textId="5EFB1BF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35F" w14:textId="626CAF5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E06" w14:textId="7E8F89EC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F0E" w14:textId="3AF6AC9D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2C17" w:rsidRPr="00C85407" w14:paraId="589D9A9C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3636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659" w14:textId="2A2695D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G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5A0" w14:textId="69374D0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7-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147" w14:textId="6EFBB53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Diagrama de Interligação de Rede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EAD" w14:textId="3A08A8D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38A" w14:textId="05103326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4/02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62A" w14:textId="7148EC6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BBC9" w14:textId="15A2F5EE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8C1" w14:textId="27C16755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9BD3" w14:textId="2448DA8E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9D2C17" w:rsidRPr="00C85407" w14:paraId="679A154F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4DE" w14:textId="0E783C3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M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62C" w14:textId="5771175C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8-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530" w14:textId="3696C3B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ista de Cabos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96E" w14:textId="7A2C7845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661" w14:textId="31FE2766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9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C6" w14:textId="4C6C1D39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948" w14:textId="26ACB64B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DA4" w14:textId="21E4DE4A" w:rsidR="009D2C17" w:rsidRPr="002B420C" w:rsidRDefault="000C5CCD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84B" w14:textId="576C9017" w:rsidR="009D2C17" w:rsidRPr="002B420C" w:rsidRDefault="000C5CCD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9D2C17" w:rsidRPr="00C85407" w14:paraId="37A2E2E6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5D28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78C2" w14:textId="1D49C1A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M-T--08-22-01-1299/6-R11-0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17E" w14:textId="35836FD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49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147" w14:textId="6A82CB6B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ista de Equipamentos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2B9" w14:textId="68E7198E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C8E" w14:textId="2DDA1106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7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C43" w14:textId="21CBDD4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6AA" w14:textId="3FB9C465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6CE" w14:textId="66E679C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5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EE0" w14:textId="19F5330F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0C5CCD" w:rsidRPr="00C85407" w14:paraId="1E083784" w14:textId="77777777" w:rsidTr="000C5CCD">
        <w:trPr>
          <w:trHeight w:val="6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D9" w14:textId="77777777" w:rsidR="000C5CCD" w:rsidRPr="00C85407" w:rsidRDefault="000C5CCD" w:rsidP="000C5CC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528" w14:textId="63B92C47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M-T-08-22-01-1299/6-R11-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A55" w14:textId="4A734FF7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50-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9A2" w14:textId="69154C47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Lista de Materiais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71F" w14:textId="6373EF72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DBD" w14:textId="67626CD5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30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E74" w14:textId="1071F0BA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D54" w14:textId="41EE9899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CA7" w14:textId="1C39C337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40A" w14:textId="58F9405D" w:rsidR="000C5CCD" w:rsidRPr="002B420C" w:rsidRDefault="000C5CCD" w:rsidP="000C5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9D2C17" w:rsidRPr="00C85407" w14:paraId="6B09E3BF" w14:textId="77777777" w:rsidTr="000C5CCD">
        <w:trPr>
          <w:trHeight w:val="6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B4D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339" w14:textId="60904CA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MD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1BF" w14:textId="08C89898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51-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223" w14:textId="23F1C4E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 xml:space="preserve">Lista de </w:t>
            </w:r>
            <w:proofErr w:type="spellStart"/>
            <w:r w:rsidRPr="002B420C">
              <w:rPr>
                <w:rFonts w:ascii="Arial" w:hAnsi="Arial" w:cs="Arial"/>
                <w:sz w:val="16"/>
                <w:szCs w:val="16"/>
              </w:rPr>
              <w:t>IP’s</w:t>
            </w:r>
            <w:proofErr w:type="spellEnd"/>
            <w:r w:rsidRPr="002B420C">
              <w:rPr>
                <w:rFonts w:ascii="Arial" w:hAnsi="Arial" w:cs="Arial"/>
                <w:sz w:val="16"/>
                <w:szCs w:val="16"/>
              </w:rPr>
              <w:t xml:space="preserve">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914" w14:textId="7709A0A2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F3B" w14:textId="6ED5B83B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7/02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18B" w14:textId="1809A5D3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636F" w14:textId="1EE42156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D2A" w14:textId="274D2428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9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E48" w14:textId="6EB48623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9D2C17" w:rsidRPr="00C85407" w14:paraId="316EC180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AF0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066" w14:textId="72C5062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MD-T-08-22-01-1299/6-R11-0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10A" w14:textId="53696600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38-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298" w14:textId="3F7610C5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Memorial Descritivo Montagem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D61" w14:textId="2F267116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C1C" w14:textId="09EA952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144" w14:textId="53F95B8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512D" w14:textId="5D0845EF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2363" w14:textId="1B120468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9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FFD" w14:textId="1E8AD5B1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9D2C17" w:rsidRPr="00C85407" w14:paraId="62BD7716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5B1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5E1A" w14:textId="045A9808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MD-T-08-22-01-1299/6-R11-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12F" w14:textId="37124B57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52-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ED61" w14:textId="7DB70F4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lano de integração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53A" w14:textId="2DA7819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461" w14:textId="07E91A9A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3EE" w14:textId="793A08C9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A26" w14:textId="0EF2C1B4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0F7B" w14:textId="60A71CF8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7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D0F" w14:textId="4F34AD35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</w:t>
            </w:r>
            <w:r w:rsidR="00047D90" w:rsidRPr="002B42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D2C17" w:rsidRPr="00C85407" w14:paraId="5BB3192A" w14:textId="77777777" w:rsidTr="000C5CCD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8A7B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821" w14:textId="55A98106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T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27D" w14:textId="21B9B9A4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53-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6C7E" w14:textId="2395C834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rocedimentos de Comissionamento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195" w14:textId="3B5A209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9BB" w14:textId="5D6ACCB0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444A" w14:textId="33A95EA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9E0E" w14:textId="5D806EC2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4A64" w14:textId="32C7DE8C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6DB" w14:textId="32E5B627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9D2C17" w:rsidRPr="00C85407" w14:paraId="2803390B" w14:textId="77777777" w:rsidTr="000C5CCD">
        <w:trPr>
          <w:trHeight w:val="6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A15" w14:textId="77777777" w:rsidR="009D2C17" w:rsidRPr="00C85407" w:rsidRDefault="009D2C17" w:rsidP="009D2C17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7DA4" w14:textId="157AF9D1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RT-T-08-22-01-1299/6-R11-0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9DB" w14:textId="7442B02B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BI5355-6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9B7" w14:textId="2837AE6F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Relatório de Levantamento de Campo - Estação Carapicuí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2D9" w14:textId="5689E4FD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1914" w14:textId="63521955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CCB1" w14:textId="7F7D10B0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D28" w14:textId="459A52ED" w:rsidR="009D2C17" w:rsidRPr="002B420C" w:rsidRDefault="00047D90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F3D6" w14:textId="3D611164" w:rsidR="009D2C17" w:rsidRPr="002B420C" w:rsidRDefault="009D2C17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20C">
              <w:rPr>
                <w:rFonts w:ascii="Arial" w:hAnsi="Arial" w:cs="Arial"/>
                <w:sz w:val="16"/>
                <w:szCs w:val="16"/>
              </w:rPr>
              <w:t>22/12/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3FC6" w14:textId="3189BF39" w:rsidR="009D2C17" w:rsidRPr="002B420C" w:rsidRDefault="002B420C" w:rsidP="009D2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D2C17" w:rsidRPr="002B420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</w:tbl>
    <w:p w14:paraId="58DAE790" w14:textId="6A70D196" w:rsidR="00281A79" w:rsidRPr="004B6362" w:rsidRDefault="00281A79" w:rsidP="007643B5">
      <w:pPr>
        <w:rPr>
          <w:rFonts w:ascii="Arial" w:hAnsi="Arial" w:cs="Arial"/>
        </w:rPr>
        <w:sectPr w:rsidR="00281A79" w:rsidRPr="004B6362">
          <w:headerReference w:type="default" r:id="rId18"/>
          <w:footerReference w:type="default" r:id="rId19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45FCD522" w14:textId="77777777" w:rsidR="00374CDB" w:rsidRPr="00374CDB" w:rsidRDefault="00374CDB" w:rsidP="00374CDB"/>
    <w:sectPr w:rsidR="00374CDB" w:rsidRPr="00374CDB" w:rsidSect="004D367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45D2C" w14:textId="77777777" w:rsidR="004143FA" w:rsidRDefault="004143FA">
      <w:r>
        <w:separator/>
      </w:r>
    </w:p>
  </w:endnote>
  <w:endnote w:type="continuationSeparator" w:id="0">
    <w:p w14:paraId="74B34B43" w14:textId="77777777" w:rsidR="004143FA" w:rsidRDefault="0041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374CD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374CD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374CD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374CD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374CDB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374CD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374CDB" w:rsidRDefault="00374CDB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374CD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374CDB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374CDB" w:rsidRDefault="00374CDB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4D367C" w14:paraId="56D2B4F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B39F20" w14:textId="77777777" w:rsidR="004D367C" w:rsidRDefault="004D367C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AEC5F40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90EDED0" w14:textId="77777777" w:rsidR="004D367C" w:rsidRDefault="004D367C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3A868CC2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C75FE76" w14:textId="77777777" w:rsidR="004D367C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374CD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374CDB" w:rsidRDefault="00374CDB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374CD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374CD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374CDB" w:rsidRDefault="00374CDB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374CD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374CDB" w:rsidRDefault="00374CDB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374CD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374CDB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374CDB" w:rsidRDefault="00374CDB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21990" w14:textId="77777777" w:rsidR="004143FA" w:rsidRDefault="004143FA">
      <w:r>
        <w:rPr>
          <w:color w:val="000000"/>
        </w:rPr>
        <w:separator/>
      </w:r>
    </w:p>
  </w:footnote>
  <w:footnote w:type="continuationSeparator" w:id="0">
    <w:p w14:paraId="3E3A8205" w14:textId="77777777" w:rsidR="004143FA" w:rsidRDefault="0041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3335E66A" w:rsidR="00374CDB" w:rsidRDefault="00374CDB">
    <w:pPr>
      <w:rPr>
        <w:sz w:val="4"/>
      </w:rPr>
    </w:pPr>
  </w:p>
  <w:p w14:paraId="7C762CC8" w14:textId="77777777" w:rsidR="00374CDB" w:rsidRDefault="00374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4D367C" w14:paraId="76233E01" w14:textId="77777777" w:rsidTr="00061F93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873FC2C" w14:textId="77777777" w:rsidR="004D367C" w:rsidRDefault="004D367C" w:rsidP="004D367C">
          <w:pPr>
            <w:spacing w:before="40"/>
          </w:pPr>
          <w:r>
            <w:object w:dxaOrig="4320" w:dyaOrig="1398" w14:anchorId="18394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4pt;height:16.5pt" o:ole="">
                <v:imagedata r:id="rId1" o:title=""/>
              </v:shape>
              <o:OLEObject Type="Embed" ProgID="PBrush" ShapeID="_x0000_i1027" DrawAspect="Content" ObjectID="_1770122397" r:id="rId2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49E1D1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00CE0366" w14:textId="77777777" w:rsidR="004D367C" w:rsidRPr="00825BEA" w:rsidRDefault="004D367C" w:rsidP="004D367C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A651AF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13C7AD47" w14:textId="7D4A22C7" w:rsidR="004D367C" w:rsidRPr="004D367C" w:rsidRDefault="00911730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11730">
            <w:rPr>
              <w:rFonts w:ascii="Arial" w:hAnsi="Arial" w:cs="Arial"/>
              <w:b/>
              <w:bCs/>
              <w:sz w:val="18"/>
              <w:szCs w:val="18"/>
            </w:rPr>
            <w:t>BI5335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497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72C16D48" w14:textId="1AA412EB" w:rsidR="004D367C" w:rsidRPr="00825BEA" w:rsidRDefault="002B420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18A5F77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347D18E5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30D9AA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731B373E" w14:textId="77777777" w:rsidR="004D367C" w:rsidRDefault="004D367C" w:rsidP="004D367C">
          <w:pPr>
            <w:spacing w:before="40"/>
            <w:jc w:val="center"/>
          </w:pPr>
        </w:p>
      </w:tc>
    </w:tr>
    <w:tr w:rsidR="004D367C" w14:paraId="7BAE881D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0EAF90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6B72033F" w14:textId="77777777" w:rsidR="004D367C" w:rsidRPr="00825BEA" w:rsidRDefault="004D367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FF38339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BFDD496" w14:textId="226CD072" w:rsidR="004D367C" w:rsidRPr="004D367C" w:rsidRDefault="000C5CCD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  <w:r w:rsidR="002B420C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2B420C">
            <w:rPr>
              <w:rFonts w:ascii="Arial" w:hAnsi="Arial" w:cs="Arial"/>
              <w:b/>
              <w:bCs/>
              <w:sz w:val="18"/>
              <w:szCs w:val="18"/>
            </w:rPr>
            <w:t>/2024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D13EC8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D6252A7" w14:textId="77777777" w:rsidR="004D367C" w:rsidRDefault="004D367C" w:rsidP="004D367C">
          <w:pPr>
            <w:spacing w:before="40"/>
            <w:jc w:val="center"/>
          </w:pPr>
        </w:p>
        <w:p w14:paraId="30099BE6" w14:textId="77777777" w:rsidR="004D367C" w:rsidRDefault="004D367C" w:rsidP="004D367C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4D367C" w14:paraId="4B6BBCE1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A8BE43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719808BF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9483B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C8D0455" w14:textId="77777777" w:rsidR="004D367C" w:rsidRDefault="004D367C" w:rsidP="004D367C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8EBDB1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B3FD8C5" w14:textId="77777777" w:rsidR="004D367C" w:rsidRDefault="004D367C" w:rsidP="004D367C">
          <w:pPr>
            <w:spacing w:before="40"/>
            <w:jc w:val="center"/>
          </w:pPr>
        </w:p>
      </w:tc>
    </w:tr>
  </w:tbl>
  <w:p w14:paraId="44861AA6" w14:textId="77777777" w:rsidR="004D367C" w:rsidRDefault="004D3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374CDB" w:rsidRDefault="00374CDB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374CDB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5.25pt;height:30.75pt" o:ole="">
                <v:imagedata r:id="rId1" o:title=""/>
              </v:shape>
              <o:OLEObject Type="Embed" ProgID="PBrush" ShapeID="_x0000_i1028" DrawAspect="Content" ObjectID="_1770122398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374CDB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374CDB" w:rsidRDefault="00374CDB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374CDB" w:rsidRDefault="00150D00">
          <w:pPr>
            <w:spacing w:before="40"/>
          </w:pPr>
          <w:r>
            <w:object w:dxaOrig="19398" w:dyaOrig="5746" w14:anchorId="78176619">
              <v:shape id="_x0000_i1029" type="#_x0000_t75" style="width:53.25pt;height:17.25pt">
                <v:imagedata r:id="rId1" o:title=""/>
              </v:shape>
              <o:OLEObject Type="Embed" ProgID="PBrush" ShapeID="_x0000_i1029" DrawAspect="Content" ObjectID="_1770122399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374CDB" w:rsidRPr="00825BEA" w:rsidRDefault="00374CDB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D470CDE" w:rsidR="00374CDB" w:rsidRPr="004D367C" w:rsidRDefault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74001A4" w:rsidR="00374CDB" w:rsidRPr="00825BEA" w:rsidRDefault="004D367C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374CDB" w:rsidRDefault="00374CDB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374CDB" w:rsidRDefault="00374CDB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374CDB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374CDB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374CDB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38E72329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25/01/2023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374CDB" w:rsidRDefault="00374CDB">
          <w:pPr>
            <w:spacing w:before="40"/>
            <w:jc w:val="center"/>
          </w:pPr>
        </w:p>
        <w:p w14:paraId="39682ACC" w14:textId="77777777" w:rsidR="00374CDB" w:rsidRDefault="00374CDB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374CDB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374CDB" w:rsidRDefault="00374CDB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374CDB" w:rsidRDefault="00374CDB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374CD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374CDB" w:rsidRDefault="00374CDB">
          <w:pPr>
            <w:spacing w:before="40"/>
            <w:jc w:val="center"/>
          </w:pPr>
        </w:p>
      </w:tc>
    </w:tr>
    <w:bookmarkEnd w:id="0"/>
  </w:tbl>
  <w:p w14:paraId="4BD706F1" w14:textId="77777777" w:rsidR="00374CDB" w:rsidRDefault="00374CDB">
    <w:pPr>
      <w:pStyle w:val="Cabealho"/>
      <w:rPr>
        <w:rFonts w:ascii="Arial" w:hAnsi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3pt;height:30pt">
                <v:imagedata r:id="rId1" o:title=""/>
              </v:shape>
              <o:OLEObject Type="Embed" ProgID="PBrush" ShapeID="_x0000_i1030" DrawAspect="Content" ObjectID="_1770122400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1" type="#_x0000_t75" style="width:57pt;height:18.75pt">
                <v:imagedata r:id="rId1" o:title=""/>
              </v:shape>
              <o:OLEObject Type="Embed" ProgID="PBrush" ShapeID="_x0000_i1031" DrawAspect="Content" ObjectID="_1770122401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726850F5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5D1CE5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374CDB" w:rsidRDefault="00374CDB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50B1"/>
    <w:rsid w:val="00047D90"/>
    <w:rsid w:val="0006390E"/>
    <w:rsid w:val="000954A6"/>
    <w:rsid w:val="000A4331"/>
    <w:rsid w:val="000C0A88"/>
    <w:rsid w:val="000C5CCD"/>
    <w:rsid w:val="000F01B6"/>
    <w:rsid w:val="00150D00"/>
    <w:rsid w:val="00166DCA"/>
    <w:rsid w:val="001B3C11"/>
    <w:rsid w:val="001C4475"/>
    <w:rsid w:val="001E56B9"/>
    <w:rsid w:val="00203A14"/>
    <w:rsid w:val="00265ECB"/>
    <w:rsid w:val="002709B1"/>
    <w:rsid w:val="00281A79"/>
    <w:rsid w:val="002A6E6C"/>
    <w:rsid w:val="002B420C"/>
    <w:rsid w:val="002F34D7"/>
    <w:rsid w:val="0033179D"/>
    <w:rsid w:val="003375FC"/>
    <w:rsid w:val="0034055B"/>
    <w:rsid w:val="00361116"/>
    <w:rsid w:val="00374CDB"/>
    <w:rsid w:val="00393568"/>
    <w:rsid w:val="004143FA"/>
    <w:rsid w:val="00447AC8"/>
    <w:rsid w:val="00453CF7"/>
    <w:rsid w:val="004901DD"/>
    <w:rsid w:val="004A09BF"/>
    <w:rsid w:val="004B07BE"/>
    <w:rsid w:val="004B6362"/>
    <w:rsid w:val="004D1128"/>
    <w:rsid w:val="004D367C"/>
    <w:rsid w:val="004D3F34"/>
    <w:rsid w:val="004D72B0"/>
    <w:rsid w:val="004F3F4A"/>
    <w:rsid w:val="0054136D"/>
    <w:rsid w:val="00541EFB"/>
    <w:rsid w:val="005A25E2"/>
    <w:rsid w:val="005B09C4"/>
    <w:rsid w:val="005B37E0"/>
    <w:rsid w:val="005C2493"/>
    <w:rsid w:val="005D1CE5"/>
    <w:rsid w:val="006248F0"/>
    <w:rsid w:val="00635F60"/>
    <w:rsid w:val="006629D0"/>
    <w:rsid w:val="006647D5"/>
    <w:rsid w:val="00672E8D"/>
    <w:rsid w:val="00683989"/>
    <w:rsid w:val="006F6E65"/>
    <w:rsid w:val="0072510C"/>
    <w:rsid w:val="00740058"/>
    <w:rsid w:val="00760D36"/>
    <w:rsid w:val="007643B5"/>
    <w:rsid w:val="007C3247"/>
    <w:rsid w:val="007E4A9C"/>
    <w:rsid w:val="00825BEA"/>
    <w:rsid w:val="0088108C"/>
    <w:rsid w:val="008C70A7"/>
    <w:rsid w:val="008D0A4F"/>
    <w:rsid w:val="008D5813"/>
    <w:rsid w:val="008E20B7"/>
    <w:rsid w:val="00911730"/>
    <w:rsid w:val="00972E75"/>
    <w:rsid w:val="00976849"/>
    <w:rsid w:val="009A74A9"/>
    <w:rsid w:val="009B46AB"/>
    <w:rsid w:val="009D2C17"/>
    <w:rsid w:val="00A0773A"/>
    <w:rsid w:val="00A74EAF"/>
    <w:rsid w:val="00A7539D"/>
    <w:rsid w:val="00A94E66"/>
    <w:rsid w:val="00AA3A4B"/>
    <w:rsid w:val="00AB1C0D"/>
    <w:rsid w:val="00AB2123"/>
    <w:rsid w:val="00AD6B1C"/>
    <w:rsid w:val="00B007A0"/>
    <w:rsid w:val="00B12AFD"/>
    <w:rsid w:val="00B23B33"/>
    <w:rsid w:val="00B52015"/>
    <w:rsid w:val="00B809C5"/>
    <w:rsid w:val="00B94332"/>
    <w:rsid w:val="00BE5CB2"/>
    <w:rsid w:val="00C24EE1"/>
    <w:rsid w:val="00C51C26"/>
    <w:rsid w:val="00C83786"/>
    <w:rsid w:val="00C85407"/>
    <w:rsid w:val="00CA4E42"/>
    <w:rsid w:val="00CB3723"/>
    <w:rsid w:val="00CF12A9"/>
    <w:rsid w:val="00D32686"/>
    <w:rsid w:val="00D342CE"/>
    <w:rsid w:val="00DA112E"/>
    <w:rsid w:val="00DA430C"/>
    <w:rsid w:val="00DD3618"/>
    <w:rsid w:val="00DE2820"/>
    <w:rsid w:val="00DE6C70"/>
    <w:rsid w:val="00E5796D"/>
    <w:rsid w:val="00E61DA0"/>
    <w:rsid w:val="00E720F5"/>
    <w:rsid w:val="00E85BF5"/>
    <w:rsid w:val="00E9337A"/>
    <w:rsid w:val="00EA3F59"/>
    <w:rsid w:val="00EA41AE"/>
    <w:rsid w:val="00EC3A3A"/>
    <w:rsid w:val="00EE0B3D"/>
    <w:rsid w:val="00EF77FD"/>
    <w:rsid w:val="00F53C79"/>
    <w:rsid w:val="00F551CB"/>
    <w:rsid w:val="00F566BC"/>
    <w:rsid w:val="00F83006"/>
    <w:rsid w:val="00F95DA9"/>
    <w:rsid w:val="00FA3C5E"/>
    <w:rsid w:val="00FD3A65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235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Lizandra Santos de Santana</cp:lastModifiedBy>
  <cp:revision>23</cp:revision>
  <cp:lastPrinted>2024-02-22T18:53:00Z</cp:lastPrinted>
  <dcterms:created xsi:type="dcterms:W3CDTF">2023-05-17T13:58:00Z</dcterms:created>
  <dcterms:modified xsi:type="dcterms:W3CDTF">2024-02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